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DF4C54" w:rsidRDefault="00707751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 xml:space="preserve">Processo n. </w:t>
      </w:r>
      <w:r w:rsidR="00D33E13" w:rsidRPr="00DF4C54">
        <w:rPr>
          <w:rFonts w:ascii="Calibri" w:hAnsi="Calibri" w:cs="Calibri"/>
          <w:b/>
          <w:sz w:val="22"/>
          <w:szCs w:val="22"/>
        </w:rPr>
        <w:t>201138/2016</w:t>
      </w:r>
    </w:p>
    <w:p w:rsidR="0013270C" w:rsidRPr="00DF4C54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DF4C54">
        <w:rPr>
          <w:rFonts w:ascii="Calibri" w:hAnsi="Calibri" w:cs="Calibri"/>
          <w:b/>
          <w:sz w:val="22"/>
          <w:szCs w:val="22"/>
        </w:rPr>
        <w:t>–</w:t>
      </w:r>
      <w:r w:rsidR="00171FDE" w:rsidRPr="00DF4C54">
        <w:rPr>
          <w:rFonts w:ascii="Calibri" w:hAnsi="Calibri" w:cs="Calibri"/>
          <w:b/>
          <w:sz w:val="22"/>
          <w:szCs w:val="22"/>
        </w:rPr>
        <w:t xml:space="preserve"> </w:t>
      </w:r>
      <w:r w:rsidR="00D33E13" w:rsidRPr="00DF4C54">
        <w:rPr>
          <w:rFonts w:ascii="Calibri" w:hAnsi="Calibri" w:cs="Calibri"/>
          <w:b/>
          <w:sz w:val="22"/>
          <w:szCs w:val="22"/>
        </w:rPr>
        <w:t xml:space="preserve">Edson Keller </w:t>
      </w:r>
    </w:p>
    <w:p w:rsidR="002C4E1F" w:rsidRPr="00DF4C54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Auto de Infra</w:t>
      </w:r>
      <w:r w:rsidR="004F0B48">
        <w:rPr>
          <w:rFonts w:ascii="Calibri" w:hAnsi="Calibri" w:cs="Calibri"/>
          <w:sz w:val="22"/>
          <w:szCs w:val="22"/>
        </w:rPr>
        <w:t xml:space="preserve">ção </w:t>
      </w:r>
      <w:r w:rsidR="00D33E13" w:rsidRPr="00DF4C54">
        <w:rPr>
          <w:rFonts w:ascii="Calibri" w:hAnsi="Calibri" w:cs="Calibri"/>
          <w:sz w:val="22"/>
          <w:szCs w:val="22"/>
        </w:rPr>
        <w:t>nº 125426, de 22/04/2016</w:t>
      </w:r>
    </w:p>
    <w:p w:rsidR="007951D8" w:rsidRPr="00DF4C54" w:rsidRDefault="0040767A" w:rsidP="0031204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lator –</w:t>
      </w:r>
      <w:r w:rsidR="00600684" w:rsidRPr="00DF4C54">
        <w:rPr>
          <w:rFonts w:ascii="Calibri" w:hAnsi="Calibri" w:cs="Calibri"/>
          <w:sz w:val="22"/>
          <w:szCs w:val="22"/>
        </w:rPr>
        <w:t xml:space="preserve"> </w:t>
      </w:r>
      <w:r w:rsidR="00D33E13" w:rsidRPr="00DF4C54">
        <w:rPr>
          <w:rFonts w:ascii="Calibri" w:hAnsi="Calibri" w:cs="Calibri"/>
          <w:sz w:val="22"/>
          <w:szCs w:val="22"/>
        </w:rPr>
        <w:t>Davi Maia Castelo Branco Ferreira - -PGE</w:t>
      </w:r>
    </w:p>
    <w:p w:rsidR="007C594A" w:rsidRPr="00DF4C54" w:rsidRDefault="00F00614" w:rsidP="0031204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Advogado</w:t>
      </w:r>
      <w:r w:rsidR="002D73C0" w:rsidRPr="00DF4C54">
        <w:rPr>
          <w:rFonts w:ascii="Calibri" w:hAnsi="Calibri" w:cs="Calibri"/>
          <w:sz w:val="22"/>
          <w:szCs w:val="22"/>
        </w:rPr>
        <w:t xml:space="preserve"> – César Augusto Soares da S. Júnior – OAB/MT 13.034</w:t>
      </w:r>
    </w:p>
    <w:p w:rsidR="00AD3BAE" w:rsidRPr="00DF4C54" w:rsidRDefault="00171FDE" w:rsidP="0040767A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3</w:t>
      </w:r>
      <w:r w:rsidR="008225F7" w:rsidRPr="00DF4C54">
        <w:rPr>
          <w:rFonts w:ascii="Calibri" w:hAnsi="Calibri" w:cs="Calibri"/>
          <w:sz w:val="22"/>
          <w:szCs w:val="22"/>
        </w:rPr>
        <w:t>ª Junta de Julgamento de Recursos</w:t>
      </w:r>
      <w:r w:rsidR="00E7204E" w:rsidRPr="00DF4C54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Pr="00DF4C54" w:rsidRDefault="00171FDE" w:rsidP="00690661">
      <w:pPr>
        <w:jc w:val="center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Acórdão 128</w:t>
      </w:r>
      <w:r w:rsidR="00C923CE" w:rsidRPr="00DF4C54">
        <w:rPr>
          <w:rFonts w:ascii="Calibri" w:hAnsi="Calibri" w:cs="Calibri"/>
          <w:b/>
          <w:sz w:val="22"/>
          <w:szCs w:val="22"/>
        </w:rPr>
        <w:t>/2021</w:t>
      </w:r>
    </w:p>
    <w:p w:rsidR="007C7B63" w:rsidRPr="00DF4C54" w:rsidRDefault="00DD5480" w:rsidP="007C7B63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 xml:space="preserve">Auto de Infração nº 125426, de 22/04/2016. Termo de Embargo/Interdição nº 104401, de 22/04/2016. Auto de Inspeção nº 15661, de 22/04/2016. Relatório Técnico nº 002/2016/PEEA/CUCO/SUBIO/SAGA/SEMA-MT. Construir, reformar, ampliar obras sem autorização do órgão ambiental competente localizado em unidade de conservação – Parque Estadual Encontro das Águas; realizar atividade em desacordo com os objetivos da unidade de conservação; causar dano direto a unidade de conservação. Decisão Administrativa nº 1511/SUNOR/SEMA/2016, arbitrando multa de R$ 260.000,00 (duzentos e sessenta mil reais), com fulcro nos artigos 66, 90, 91 do Decreto Federal nº 6.514/08; mantendo o embargo imposto pelo Termo de Embargo/Interdição nº 117423 de 05/05/2016, tendo em vista que o Autuado não apresentou qualquer documento capaz de revertê-lo, nos termos do artigo 15-B do Decreto Federal nº 6.514/08. Requer o recorrente preliminarmente, a anulação do Auto de Infração nº 125426 e do Termo de Embargo nº 104401, uma vez que as ações executadas pelo proprietário do Rancho Recanto do Pantanal, não configura crime ambiental passível de aplicação das penalidades a ele imposta. Voto relator. Pelo provimento parcial para cancelar a multa do artigo 66 e do artigo 90 e reduzir para R$ 10.000,00(dez mil reais) o valor da multa do artigo 91, referentes ao Auto de Infração nº 125426, de 22/04/2016, e manter o Termo de Embargo nº 104401, de 22/04/2016. Recurso improvido. </w:t>
      </w:r>
    </w:p>
    <w:p w:rsidR="00DF4C54" w:rsidRPr="00DF4C54" w:rsidRDefault="00DF4C54" w:rsidP="007C7B63">
      <w:pPr>
        <w:jc w:val="both"/>
        <w:rPr>
          <w:rFonts w:ascii="Calibri" w:hAnsi="Calibri" w:cs="Calibri"/>
          <w:sz w:val="22"/>
          <w:szCs w:val="22"/>
        </w:rPr>
      </w:pPr>
    </w:p>
    <w:p w:rsidR="00173526" w:rsidRPr="00DF4C54" w:rsidRDefault="00312C49" w:rsidP="005C4477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Vistos, relatado</w:t>
      </w:r>
      <w:r w:rsidR="00AC2FC6" w:rsidRPr="00DF4C54">
        <w:rPr>
          <w:rFonts w:ascii="Calibri" w:hAnsi="Calibri" w:cs="Calibri"/>
          <w:sz w:val="22"/>
          <w:szCs w:val="22"/>
        </w:rPr>
        <w:t>s</w:t>
      </w:r>
      <w:r w:rsidRPr="00DF4C54">
        <w:rPr>
          <w:rFonts w:ascii="Calibri" w:hAnsi="Calibri" w:cs="Calibri"/>
          <w:sz w:val="22"/>
          <w:szCs w:val="22"/>
        </w:rPr>
        <w:t xml:space="preserve"> e discu</w:t>
      </w:r>
      <w:r w:rsidR="00656CC1" w:rsidRPr="00DF4C54">
        <w:rPr>
          <w:rFonts w:ascii="Calibri" w:hAnsi="Calibri" w:cs="Calibri"/>
          <w:sz w:val="22"/>
          <w:szCs w:val="22"/>
        </w:rPr>
        <w:t>tidos, decidiram</w:t>
      </w:r>
      <w:r w:rsidR="00171FDE" w:rsidRPr="00DF4C54">
        <w:rPr>
          <w:rFonts w:ascii="Calibri" w:hAnsi="Calibri" w:cs="Calibri"/>
          <w:sz w:val="22"/>
          <w:szCs w:val="22"/>
        </w:rPr>
        <w:t xml:space="preserve"> os membros da 3</w:t>
      </w:r>
      <w:r w:rsidRPr="00DF4C54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F4C54">
        <w:rPr>
          <w:rFonts w:ascii="Calibri" w:hAnsi="Calibri" w:cs="Calibri"/>
          <w:sz w:val="22"/>
          <w:szCs w:val="22"/>
        </w:rPr>
        <w:t>Recursos</w:t>
      </w:r>
      <w:r w:rsidR="003C6138" w:rsidRPr="00DF4C54">
        <w:rPr>
          <w:rFonts w:ascii="Calibri" w:hAnsi="Calibri" w:cs="Calibri"/>
          <w:sz w:val="22"/>
          <w:szCs w:val="22"/>
        </w:rPr>
        <w:t xml:space="preserve">, </w:t>
      </w:r>
      <w:r w:rsidR="00DF4C54" w:rsidRPr="00DF4C54">
        <w:rPr>
          <w:rFonts w:ascii="Calibri" w:hAnsi="Calibri" w:cs="Calibri"/>
          <w:sz w:val="22"/>
          <w:szCs w:val="22"/>
        </w:rPr>
        <w:t>por maioria, negar provimento ao recurso interposto pelo recorrente, acolhendo o voto do relator, pelo provimento parcial para cancelar a multa do artigo 66 e do artigo 90 e reduzir para R$ 10.000,00(dez mil reais) o valor da multa do artigo 91, referentes ao Auto de Infração nº 125426, de 22/04/2016, e manter o Termo de Embargo nº 104401, de 22/04/2016. Acerca do pedido de retirada dos embargos, esclarecemos que seu cancelamento não se mostra viável enquanto as manifestações técnicas do órgão ambiental formem desfavoráveis à manutenção da edificações e atividades no local.</w:t>
      </w:r>
    </w:p>
    <w:p w:rsidR="005C4E69" w:rsidRPr="00DF4C54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F4C54">
        <w:rPr>
          <w:rFonts w:ascii="Calibri" w:hAnsi="Calibri" w:cs="Calibri"/>
          <w:sz w:val="22"/>
          <w:szCs w:val="22"/>
        </w:rPr>
        <w:t>s</w:t>
      </w:r>
      <w:r w:rsidRPr="00DF4C54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F4C54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5C4E69" w:rsidRPr="00DF4C54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a PGE</w:t>
      </w:r>
    </w:p>
    <w:p w:rsidR="00EF322D" w:rsidRPr="00DF4C54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DF4C54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DF4C54">
        <w:rPr>
          <w:rFonts w:ascii="Calibri" w:hAnsi="Calibri" w:cs="Calibri"/>
          <w:b/>
          <w:sz w:val="22"/>
          <w:szCs w:val="22"/>
        </w:rPr>
        <w:t xml:space="preserve"> Tanaka</w:t>
      </w:r>
    </w:p>
    <w:p w:rsidR="00EF322D" w:rsidRPr="00DF4C54" w:rsidRDefault="00171FDE" w:rsidP="00EF322D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a UNEMAT</w:t>
      </w:r>
    </w:p>
    <w:p w:rsidR="00EF322D" w:rsidRPr="00DF4C54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Flávio Lima de Oliveira</w:t>
      </w:r>
    </w:p>
    <w:p w:rsidR="00EF322D" w:rsidRPr="00DF4C54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</w:t>
      </w:r>
      <w:r w:rsidR="00171FDE" w:rsidRPr="00DF4C54">
        <w:rPr>
          <w:rFonts w:ascii="Calibri" w:hAnsi="Calibri" w:cs="Calibri"/>
          <w:sz w:val="22"/>
          <w:szCs w:val="22"/>
        </w:rPr>
        <w:t>sentante da SINFRA</w:t>
      </w:r>
    </w:p>
    <w:p w:rsidR="00EE6B5F" w:rsidRPr="00DF4C54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Álvaro Fernando Cícero Leite</w:t>
      </w:r>
    </w:p>
    <w:p w:rsidR="00EF322D" w:rsidRPr="00DF4C54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</w:t>
      </w:r>
      <w:r w:rsidR="00171FDE" w:rsidRPr="00DF4C54">
        <w:rPr>
          <w:rFonts w:ascii="Calibri" w:hAnsi="Calibri" w:cs="Calibri"/>
          <w:sz w:val="22"/>
          <w:szCs w:val="22"/>
        </w:rPr>
        <w:t>resentante da FIEMT</w:t>
      </w:r>
    </w:p>
    <w:p w:rsidR="00EE6B5F" w:rsidRPr="00DF4C54" w:rsidRDefault="00171FDE" w:rsidP="00EF322D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Douglas Camargo Anunciação</w:t>
      </w:r>
    </w:p>
    <w:p w:rsidR="00EF322D" w:rsidRPr="00DF4C54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a OAB/MT</w:t>
      </w:r>
    </w:p>
    <w:p w:rsidR="00EE6B5F" w:rsidRPr="00DF4C54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Lourival Alves Vasconcelos</w:t>
      </w:r>
    </w:p>
    <w:p w:rsidR="00171FDE" w:rsidRPr="00DF4C54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o FÉ e VIDA</w:t>
      </w:r>
    </w:p>
    <w:p w:rsidR="00171FDE" w:rsidRPr="00DF4C54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Fernando Ribeiro Teixeira</w:t>
      </w:r>
    </w:p>
    <w:p w:rsidR="00EE6B5F" w:rsidRPr="00DF4C54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o IESCBAP</w:t>
      </w:r>
    </w:p>
    <w:p w:rsidR="00171FDE" w:rsidRPr="00DF4C54" w:rsidRDefault="00171FD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>Juliana Machado Ribeiro</w:t>
      </w:r>
    </w:p>
    <w:p w:rsidR="00171FDE" w:rsidRPr="00DF4C54" w:rsidRDefault="00171FDE" w:rsidP="00CB770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Representante da ADE</w:t>
      </w:r>
    </w:p>
    <w:p w:rsidR="00CB770A" w:rsidRPr="00DF4C5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F4C54">
        <w:rPr>
          <w:rFonts w:ascii="Calibri" w:hAnsi="Calibri" w:cs="Calibri"/>
          <w:sz w:val="22"/>
          <w:szCs w:val="22"/>
        </w:rPr>
        <w:t>Cuiabá,</w:t>
      </w:r>
      <w:r w:rsidR="005614B8" w:rsidRPr="00DF4C54">
        <w:rPr>
          <w:rFonts w:ascii="Calibri" w:hAnsi="Calibri" w:cs="Calibri"/>
          <w:sz w:val="22"/>
          <w:szCs w:val="22"/>
        </w:rPr>
        <w:t xml:space="preserve"> </w:t>
      </w:r>
      <w:r w:rsidR="00171FDE" w:rsidRPr="00DF4C54">
        <w:rPr>
          <w:rFonts w:ascii="Calibri" w:hAnsi="Calibri" w:cs="Calibri"/>
          <w:sz w:val="22"/>
          <w:szCs w:val="22"/>
        </w:rPr>
        <w:t>23</w:t>
      </w:r>
      <w:r w:rsidR="00534A68" w:rsidRPr="00DF4C54">
        <w:rPr>
          <w:rFonts w:ascii="Calibri" w:hAnsi="Calibri" w:cs="Calibri"/>
          <w:sz w:val="22"/>
          <w:szCs w:val="22"/>
        </w:rPr>
        <w:t xml:space="preserve"> de julho</w:t>
      </w:r>
      <w:r w:rsidR="00C25848" w:rsidRPr="00DF4C54">
        <w:rPr>
          <w:rFonts w:ascii="Calibri" w:hAnsi="Calibri" w:cs="Calibri"/>
          <w:sz w:val="22"/>
          <w:szCs w:val="22"/>
        </w:rPr>
        <w:t xml:space="preserve"> de 2021</w:t>
      </w:r>
      <w:r w:rsidR="00AE0F4F" w:rsidRPr="00DF4C54">
        <w:rPr>
          <w:rFonts w:ascii="Calibri" w:hAnsi="Calibri" w:cs="Calibri"/>
          <w:sz w:val="22"/>
          <w:szCs w:val="22"/>
        </w:rPr>
        <w:t>.</w:t>
      </w:r>
    </w:p>
    <w:p w:rsidR="00703365" w:rsidRPr="00DF4C54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F4C5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Pr="00DF4C54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 xml:space="preserve">  </w:t>
      </w:r>
      <w:r w:rsidR="00171FDE" w:rsidRPr="00DF4C54">
        <w:rPr>
          <w:rFonts w:ascii="Calibri" w:hAnsi="Calibri" w:cs="Calibri"/>
          <w:b/>
          <w:sz w:val="22"/>
          <w:szCs w:val="22"/>
        </w:rPr>
        <w:t xml:space="preserve">  </w:t>
      </w:r>
      <w:r w:rsidRPr="00DF4C54">
        <w:rPr>
          <w:rFonts w:ascii="Calibri" w:hAnsi="Calibri" w:cs="Calibri"/>
          <w:b/>
          <w:sz w:val="22"/>
          <w:szCs w:val="22"/>
        </w:rPr>
        <w:t xml:space="preserve"> </w:t>
      </w:r>
      <w:r w:rsidR="00171FDE" w:rsidRPr="00DF4C54">
        <w:rPr>
          <w:rFonts w:ascii="Calibri" w:hAnsi="Calibri" w:cs="Calibri"/>
          <w:b/>
          <w:sz w:val="22"/>
          <w:szCs w:val="22"/>
        </w:rPr>
        <w:t xml:space="preserve">Flávio Lima de </w:t>
      </w:r>
      <w:proofErr w:type="spellStart"/>
      <w:r w:rsidR="00171FDE" w:rsidRPr="00DF4C54">
        <w:rPr>
          <w:rFonts w:ascii="Calibri" w:hAnsi="Calibri" w:cs="Calibri"/>
          <w:b/>
          <w:sz w:val="22"/>
          <w:szCs w:val="22"/>
        </w:rPr>
        <w:t>Oiveira</w:t>
      </w:r>
      <w:proofErr w:type="spellEnd"/>
    </w:p>
    <w:p w:rsidR="00415090" w:rsidRPr="00DF4C54" w:rsidRDefault="00171FDE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F4C54">
        <w:rPr>
          <w:rFonts w:ascii="Calibri" w:hAnsi="Calibri" w:cs="Calibri"/>
          <w:b/>
          <w:sz w:val="22"/>
          <w:szCs w:val="22"/>
        </w:rPr>
        <w:t xml:space="preserve">      </w:t>
      </w:r>
      <w:r w:rsidR="005614B8" w:rsidRPr="00DF4C54">
        <w:rPr>
          <w:rFonts w:ascii="Calibri" w:hAnsi="Calibri" w:cs="Calibri"/>
          <w:b/>
          <w:sz w:val="22"/>
          <w:szCs w:val="22"/>
        </w:rPr>
        <w:t xml:space="preserve">Presidente da </w:t>
      </w:r>
      <w:r w:rsidR="00631E30">
        <w:rPr>
          <w:rFonts w:ascii="Calibri" w:hAnsi="Calibri" w:cs="Calibri"/>
          <w:b/>
          <w:sz w:val="22"/>
          <w:szCs w:val="22"/>
        </w:rPr>
        <w:t>3</w:t>
      </w:r>
      <w:bookmarkStart w:id="0" w:name="_GoBack"/>
      <w:bookmarkEnd w:id="0"/>
      <w:r w:rsidR="00CB770A" w:rsidRPr="00DF4C5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F4C5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3E7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241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1FDE"/>
    <w:rsid w:val="00173526"/>
    <w:rsid w:val="001752BF"/>
    <w:rsid w:val="00181947"/>
    <w:rsid w:val="00182410"/>
    <w:rsid w:val="001855D0"/>
    <w:rsid w:val="0018579C"/>
    <w:rsid w:val="001877C4"/>
    <w:rsid w:val="001904E4"/>
    <w:rsid w:val="00195194"/>
    <w:rsid w:val="0019559E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2507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D73C0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D6266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0767A"/>
    <w:rsid w:val="00412E23"/>
    <w:rsid w:val="00415090"/>
    <w:rsid w:val="004307EF"/>
    <w:rsid w:val="004337AA"/>
    <w:rsid w:val="00442766"/>
    <w:rsid w:val="004521EC"/>
    <w:rsid w:val="004542C4"/>
    <w:rsid w:val="00460246"/>
    <w:rsid w:val="00460799"/>
    <w:rsid w:val="00461978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0B48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5F6C94"/>
    <w:rsid w:val="00600684"/>
    <w:rsid w:val="0060699D"/>
    <w:rsid w:val="00617C56"/>
    <w:rsid w:val="00621758"/>
    <w:rsid w:val="006245E2"/>
    <w:rsid w:val="00631E30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53692"/>
    <w:rsid w:val="007714E7"/>
    <w:rsid w:val="00771B0D"/>
    <w:rsid w:val="007721B4"/>
    <w:rsid w:val="0077446D"/>
    <w:rsid w:val="00776F14"/>
    <w:rsid w:val="00786006"/>
    <w:rsid w:val="00786337"/>
    <w:rsid w:val="00791AFF"/>
    <w:rsid w:val="007951D8"/>
    <w:rsid w:val="007963C9"/>
    <w:rsid w:val="00797D0D"/>
    <w:rsid w:val="00797D32"/>
    <w:rsid w:val="007A360D"/>
    <w:rsid w:val="007B0803"/>
    <w:rsid w:val="007B3251"/>
    <w:rsid w:val="007B4262"/>
    <w:rsid w:val="007C3182"/>
    <w:rsid w:val="007C594A"/>
    <w:rsid w:val="007C7B63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23BA"/>
    <w:rsid w:val="007E3812"/>
    <w:rsid w:val="007E5379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A31F7"/>
    <w:rsid w:val="008A3989"/>
    <w:rsid w:val="008B0B58"/>
    <w:rsid w:val="008B2F63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1A09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3BAE"/>
    <w:rsid w:val="00AD5A62"/>
    <w:rsid w:val="00AD5EFB"/>
    <w:rsid w:val="00AE0F4F"/>
    <w:rsid w:val="00AE1F16"/>
    <w:rsid w:val="00AE2822"/>
    <w:rsid w:val="00AE7947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E70A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556B3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61EC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CF2461"/>
    <w:rsid w:val="00D24137"/>
    <w:rsid w:val="00D25D7C"/>
    <w:rsid w:val="00D26B78"/>
    <w:rsid w:val="00D27E16"/>
    <w:rsid w:val="00D324DA"/>
    <w:rsid w:val="00D33E13"/>
    <w:rsid w:val="00D45785"/>
    <w:rsid w:val="00D473D9"/>
    <w:rsid w:val="00D562C9"/>
    <w:rsid w:val="00D717C9"/>
    <w:rsid w:val="00D74DCB"/>
    <w:rsid w:val="00D774D4"/>
    <w:rsid w:val="00D77EAD"/>
    <w:rsid w:val="00D841A8"/>
    <w:rsid w:val="00D91BF5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5480"/>
    <w:rsid w:val="00DD60D1"/>
    <w:rsid w:val="00DD6CDD"/>
    <w:rsid w:val="00DE3351"/>
    <w:rsid w:val="00DE3978"/>
    <w:rsid w:val="00DF0305"/>
    <w:rsid w:val="00DF0573"/>
    <w:rsid w:val="00DF318A"/>
    <w:rsid w:val="00DF4C54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0614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5118E"/>
    <w:rsid w:val="00F61A90"/>
    <w:rsid w:val="00F76581"/>
    <w:rsid w:val="00F921BB"/>
    <w:rsid w:val="00FA2AD9"/>
    <w:rsid w:val="00FA2FD8"/>
    <w:rsid w:val="00FA4BB4"/>
    <w:rsid w:val="00FA4C3B"/>
    <w:rsid w:val="00FA5028"/>
    <w:rsid w:val="00FA5620"/>
    <w:rsid w:val="00FA787D"/>
    <w:rsid w:val="00FA7906"/>
    <w:rsid w:val="00FB0718"/>
    <w:rsid w:val="00FB3D09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70B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107B-CAB2-4FE7-9697-7E46FAA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1</cp:revision>
  <cp:lastPrinted>2021-06-17T18:16:00Z</cp:lastPrinted>
  <dcterms:created xsi:type="dcterms:W3CDTF">2021-07-30T01:37:00Z</dcterms:created>
  <dcterms:modified xsi:type="dcterms:W3CDTF">2021-07-30T18:59:00Z</dcterms:modified>
</cp:coreProperties>
</file>